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D" w:rsidRDefault="00442B2D" w:rsidP="00442B2D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INSTITUTE OF HOTEL MANAGEMENT AND CATERING TECHNOLOGY</w:t>
      </w:r>
    </w:p>
    <w:tbl>
      <w:tblPr>
        <w:tblpPr w:leftFromText="180" w:rightFromText="180" w:bottomFromText="200" w:vertAnchor="text" w:horzAnchor="page" w:tblpX="992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</w:tblGrid>
      <w:tr w:rsidR="00442B2D" w:rsidTr="00DF3DB1">
        <w:trPr>
          <w:trHeight w:val="9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D" w:rsidRDefault="00442B2D">
            <w:pPr>
              <w:pStyle w:val="NoSpacing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Photo </w:t>
            </w:r>
          </w:p>
        </w:tc>
      </w:tr>
    </w:tbl>
    <w:p w:rsidR="00442B2D" w:rsidRDefault="00442B2D" w:rsidP="00442B2D">
      <w:pPr>
        <w:pStyle w:val="NoSpacing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KOVALAM,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THIRUVANTHAPURAM, KERALA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- 695527</w:t>
      </w:r>
    </w:p>
    <w:p w:rsidR="00442B2D" w:rsidRDefault="00442B2D" w:rsidP="00442B2D">
      <w:pPr>
        <w:jc w:val="center"/>
        <w:rPr>
          <w:rFonts w:eastAsiaTheme="minorHAnsi"/>
        </w:rPr>
      </w:pPr>
      <w:r>
        <w:rPr>
          <w:rFonts w:ascii="Arial Unicode MS" w:eastAsia="Arial Unicode MS" w:hAnsi="Arial Unicode MS" w:cs="Arial Unicode MS"/>
          <w:b/>
          <w:u w:val="single"/>
        </w:rPr>
        <w:t>Application Form for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DIPLOMA IN FOOD </w:t>
      </w:r>
      <w: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DUCTION BATCH: 2019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="-209" w:tblpY="51"/>
        <w:tblW w:w="9747" w:type="dxa"/>
        <w:tblLook w:val="04A0"/>
      </w:tblPr>
      <w:tblGrid>
        <w:gridCol w:w="1526"/>
        <w:gridCol w:w="3544"/>
        <w:gridCol w:w="4677"/>
      </w:tblGrid>
      <w:tr w:rsidR="00DF3DB1" w:rsidTr="00BD1D7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PERSONAL  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STUDENT NA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GEND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  MALE       /      FEMALE </w:t>
            </w:r>
          </w:p>
        </w:tc>
      </w:tr>
      <w:tr w:rsidR="00DF3DB1" w:rsidTr="00BD1D73">
        <w:trPr>
          <w:trHeight w:val="3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AGE &amp;DATE OF BIRTH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CATEGO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Pr="00DF3DB1" w:rsidRDefault="00DF3DB1" w:rsidP="009D18CB">
            <w:pPr>
              <w:rPr>
                <w:sz w:val="20"/>
                <w:szCs w:val="20"/>
              </w:rPr>
            </w:pPr>
            <w:r w:rsidRPr="00DF3DB1">
              <w:rPr>
                <w:sz w:val="20"/>
                <w:szCs w:val="20"/>
              </w:rPr>
              <w:t>GENERAL /OBC / SC / ST / DIFFERENTLY ABLED /EWC</w:t>
            </w:r>
          </w:p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RELIGION &amp; CAST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EMAIL 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STUDENT  MOBILE N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BLOOD GROU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ind w:left="459" w:hanging="459"/>
            </w:pPr>
          </w:p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 STA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NATIONAL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BD1D73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AADHAR 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ACADEMIC 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7C5C54">
            <w:r>
              <w:t>BOAR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r>
              <w:t>STATE/CBSE/OPEN SCHOOL</w:t>
            </w:r>
          </w:p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7C5C54">
            <w:r>
              <w:t xml:space="preserve">QUALIFICATION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MARKS  in   English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DF3DB1">
            <w:pPr>
              <w:jc w:val="both"/>
            </w:pPr>
            <w:r>
              <w:t xml:space="preserve">                    Subject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DF3DB1">
            <w:pPr>
              <w:jc w:val="both"/>
            </w:pPr>
            <w:r>
              <w:t xml:space="preserve">                     Subject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DF3DB1">
            <w:pPr>
              <w:jc w:val="both"/>
            </w:pPr>
            <w:r>
              <w:t xml:space="preserve">                     Subject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DF3DB1">
            <w:pPr>
              <w:jc w:val="both"/>
            </w:pPr>
            <w:r>
              <w:t xml:space="preserve">                     Subject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DF3DB1">
            <w:pPr>
              <w:jc w:val="both"/>
            </w:pPr>
            <w:r>
              <w:t xml:space="preserve">                     Subject 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TOTAL MARKS OBTAI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E871E0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TOTAL MAXIMUM MARK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7E237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PARENTAL  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FATHER</w:t>
            </w:r>
            <w:r w:rsidR="00DE7F75">
              <w:t xml:space="preserve">’s   </w:t>
            </w:r>
            <w:r>
              <w:t xml:space="preserve"> NAM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7E237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MOTHER</w:t>
            </w:r>
            <w:r w:rsidR="00DE7F75">
              <w:t xml:space="preserve">’s </w:t>
            </w:r>
            <w:r>
              <w:t xml:space="preserve"> NAM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7E237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PARENT MOBILE N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7C4DE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ANNUAL INCOM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7C4DE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PARENT EMAIL 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873FA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HOUSE NO</w:t>
            </w:r>
            <w:proofErr w:type="gramStart"/>
            <w:r>
              <w:t>:/</w:t>
            </w:r>
            <w:proofErr w:type="gramEnd"/>
            <w:r>
              <w:t xml:space="preserve"> NAM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873FA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STREET / POST OFFIC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>
            <w:pPr>
              <w:spacing w:before="120"/>
            </w:pPr>
          </w:p>
        </w:tc>
      </w:tr>
      <w:tr w:rsidR="00DF3DB1" w:rsidTr="00873FA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VILLAGE / CITY/DISTRIC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873FAF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>STATE&amp;  PINCO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</w:tr>
      <w:tr w:rsidR="00DF3DB1" w:rsidTr="009C27A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DB1" w:rsidRDefault="006216B9" w:rsidP="006216B9">
            <w:r>
              <w:t>APPLICATION FEES TO PA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DB1" w:rsidRDefault="00DF3DB1" w:rsidP="007C5C54">
            <w:pPr>
              <w:rPr>
                <w:color w:val="FF0000"/>
              </w:rPr>
            </w:pPr>
            <w:r>
              <w:t xml:space="preserve">Account Number : </w:t>
            </w:r>
            <w:r w:rsidRPr="00E55DCB">
              <w:t>1620800709</w:t>
            </w:r>
          </w:p>
          <w:p w:rsidR="00DF3DB1" w:rsidRDefault="00DF3DB1" w:rsidP="007C5C54">
            <w:r>
              <w:t xml:space="preserve">Institute of Hotel Management and Catering Technology </w:t>
            </w:r>
          </w:p>
          <w:p w:rsidR="00DF3DB1" w:rsidRDefault="00DF3DB1" w:rsidP="007C5C54">
            <w:r>
              <w:t xml:space="preserve"> Bank    :  Central Bank of India ,                    IFSC      :  CBIN0284160, </w:t>
            </w:r>
          </w:p>
          <w:p w:rsidR="00DF3DB1" w:rsidRDefault="00DF3DB1" w:rsidP="007C5C54">
            <w:r>
              <w:t>Branch :  IHMCT</w:t>
            </w:r>
          </w:p>
          <w:p w:rsidR="00DF3DB1" w:rsidRDefault="00DF3DB1" w:rsidP="00DF3DB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 w:rsidP="007C5C54">
            <w:r>
              <w:t xml:space="preserve">APPLICATION  FEE  Rs.250/-(Rs. 125/- for SC/ST) </w:t>
            </w:r>
          </w:p>
        </w:tc>
      </w:tr>
      <w:tr w:rsidR="00DF3DB1" w:rsidTr="009C27A3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1" w:rsidRDefault="00DF3DB1">
            <w:r>
              <w:t xml:space="preserve">Date of Payment : </w:t>
            </w:r>
          </w:p>
          <w:p w:rsidR="00DF3DB1" w:rsidRDefault="00DF3DB1">
            <w:r>
              <w:t xml:space="preserve">Amount : </w:t>
            </w:r>
          </w:p>
          <w:p w:rsidR="00DF3DB1" w:rsidRDefault="00DF3DB1">
            <w:r>
              <w:t>Bank Name:</w:t>
            </w:r>
          </w:p>
          <w:p w:rsidR="00DF3DB1" w:rsidRDefault="00DF3DB1" w:rsidP="00DF3DB1">
            <w:pPr>
              <w:tabs>
                <w:tab w:val="right" w:pos="4461"/>
              </w:tabs>
            </w:pPr>
            <w:r>
              <w:t xml:space="preserve">Branch : </w:t>
            </w:r>
            <w:r>
              <w:tab/>
            </w:r>
          </w:p>
          <w:p w:rsidR="00DF3DB1" w:rsidRDefault="00DF3DB1">
            <w:r>
              <w:t xml:space="preserve">Name of Payee: </w:t>
            </w:r>
          </w:p>
        </w:tc>
      </w:tr>
      <w:tr w:rsidR="00DF3DB1" w:rsidTr="007C5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 w:rsidP="00DF3DB1">
            <w:pPr>
              <w:spacing w:before="120"/>
            </w:pPr>
            <w:r>
              <w:t>OFFICE U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 w:rsidP="00DF3DB1">
            <w:r>
              <w:t>ENROLLMENT 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1" w:rsidRDefault="00DF3DB1" w:rsidP="00DF3DB1"/>
        </w:tc>
      </w:tr>
    </w:tbl>
    <w:p w:rsidR="00442B2D" w:rsidRPr="00442B2D" w:rsidRDefault="00442B2D" w:rsidP="00442B2D">
      <w:r w:rsidRPr="00442B2D">
        <w:rPr>
          <w:b/>
          <w:u w:val="single"/>
        </w:rPr>
        <w:t xml:space="preserve">Documents to be submitted:- </w:t>
      </w:r>
    </w:p>
    <w:p w:rsidR="00DB6D79" w:rsidRPr="00DB6D79" w:rsidRDefault="00442B2D" w:rsidP="00DB6D79">
      <w:pPr>
        <w:pStyle w:val="NoSpacing"/>
      </w:pPr>
      <w:r w:rsidRPr="00DB6D79">
        <w:t>1) Copy of the plus 2 Mark sheet</w:t>
      </w:r>
      <w:r w:rsidR="00DB6D79" w:rsidRPr="00DB6D79">
        <w:t xml:space="preserve">    2) Age Proof      3) Caste certificate    4</w:t>
      </w:r>
      <w:proofErr w:type="gramStart"/>
      <w:r w:rsidR="00DB6D79" w:rsidRPr="00DB6D79">
        <w:t>)Bank</w:t>
      </w:r>
      <w:proofErr w:type="gramEnd"/>
      <w:r w:rsidR="00DB6D79" w:rsidRPr="00DB6D79">
        <w:t xml:space="preserve"> Chelan </w:t>
      </w:r>
    </w:p>
    <w:p w:rsidR="00DB6D79" w:rsidRPr="00DB6D79" w:rsidRDefault="00DB6D79" w:rsidP="00DB6D79">
      <w:pPr>
        <w:pStyle w:val="NoSpacing"/>
      </w:pPr>
      <w:r w:rsidRPr="00DB6D79">
        <w:t xml:space="preserve">   </w:t>
      </w:r>
    </w:p>
    <w:p w:rsidR="00442B2D" w:rsidRDefault="00442B2D" w:rsidP="00DB6D79">
      <w:pPr>
        <w:pStyle w:val="NoSpacing"/>
      </w:pPr>
      <w:r w:rsidRPr="00DB6D79">
        <w:t xml:space="preserve"> </w:t>
      </w:r>
      <w:proofErr w:type="gramStart"/>
      <w:r w:rsidRPr="00DB6D79">
        <w:t>Certified that the information furnished above is true to the best of my knowledge.</w:t>
      </w:r>
      <w:proofErr w:type="gramEnd"/>
    </w:p>
    <w:p w:rsidR="00DB6D79" w:rsidRPr="00DB6D79" w:rsidRDefault="00DB6D79" w:rsidP="00DB6D79">
      <w:pPr>
        <w:pStyle w:val="NoSpacing"/>
      </w:pPr>
    </w:p>
    <w:p w:rsidR="006216B9" w:rsidRDefault="006216B9"/>
    <w:p w:rsidR="00AA77A3" w:rsidRDefault="006216B9">
      <w:r>
        <w:t>DATE:</w:t>
      </w:r>
      <w:r>
        <w:tab/>
      </w:r>
      <w:r>
        <w:tab/>
      </w:r>
      <w:r w:rsidR="00911CFE">
        <w:tab/>
      </w:r>
      <w:r w:rsidR="00442B2D">
        <w:t xml:space="preserve">Signature of the Parent                               </w:t>
      </w:r>
      <w:bookmarkStart w:id="0" w:name="_GoBack"/>
      <w:bookmarkEnd w:id="0"/>
      <w:r w:rsidR="00442B2D">
        <w:tab/>
        <w:t xml:space="preserve">  Signature of the student</w:t>
      </w:r>
      <w:r w:rsidR="00DB6D79">
        <w:tab/>
      </w:r>
      <w:r w:rsidR="00DB6D79">
        <w:tab/>
      </w:r>
      <w:r w:rsidR="00442B2D">
        <w:t xml:space="preserve"> </w:t>
      </w:r>
    </w:p>
    <w:p w:rsidR="00DB6D79" w:rsidRDefault="00DB6D79"/>
    <w:sectPr w:rsidR="00DB6D79" w:rsidSect="006216B9">
      <w:pgSz w:w="11906" w:h="16838"/>
      <w:pgMar w:top="284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42B2D"/>
    <w:rsid w:val="001F21DD"/>
    <w:rsid w:val="00232F24"/>
    <w:rsid w:val="002C301A"/>
    <w:rsid w:val="00442B2D"/>
    <w:rsid w:val="006216B9"/>
    <w:rsid w:val="007C5C54"/>
    <w:rsid w:val="00911CFE"/>
    <w:rsid w:val="009D18CB"/>
    <w:rsid w:val="00AA77A3"/>
    <w:rsid w:val="00CE2D21"/>
    <w:rsid w:val="00D95FF7"/>
    <w:rsid w:val="00DB6D79"/>
    <w:rsid w:val="00DE7F75"/>
    <w:rsid w:val="00DF3DB1"/>
    <w:rsid w:val="00E55DCB"/>
    <w:rsid w:val="00F9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B2D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42B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C1B-7037-4815-9477-4B629E7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MCT</dc:creator>
  <cp:keywords/>
  <dc:description/>
  <cp:lastModifiedBy>IHMCT</cp:lastModifiedBy>
  <cp:revision>10</cp:revision>
  <cp:lastPrinted>2019-04-25T04:21:00Z</cp:lastPrinted>
  <dcterms:created xsi:type="dcterms:W3CDTF">2019-04-12T11:14:00Z</dcterms:created>
  <dcterms:modified xsi:type="dcterms:W3CDTF">2019-04-25T04:23:00Z</dcterms:modified>
</cp:coreProperties>
</file>